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85" w:rsidRDefault="00F01F5A" w:rsidP="00990718">
      <w:pPr>
        <w:spacing w:line="240" w:lineRule="auto"/>
        <w:rPr>
          <w:rFonts w:ascii="Simplified Arabic" w:hAnsi="Simplified Arabic" w:cs="Simplified Arabic"/>
          <w:sz w:val="28"/>
          <w:szCs w:val="28"/>
        </w:rPr>
      </w:pPr>
      <w:r w:rsidRPr="00116685">
        <w:rPr>
          <w:rFonts w:ascii="Simplified Arabic" w:hAnsi="Simplified Arabic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171450</wp:posOffset>
                </wp:positionH>
                <wp:positionV relativeFrom="paragraph">
                  <wp:posOffset>0</wp:posOffset>
                </wp:positionV>
                <wp:extent cx="1581150" cy="1543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F01F5A" w:rsidRDefault="00F01F5A" w:rsidP="00F01F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0;width:124.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" fillcolor="white [3212]" strokecolor="white [3212]">
                <v:textbox>
                  <w:txbxContent>
                    <w:p w:rsidR="00F01F5A" w:rsidRDefault="00F01F5A" w:rsidP="00F01F5A"/>
                  </w:txbxContent>
                </v:textbox>
                <w10:wrap type="square" anchorx="page"/>
              </v:shape>
            </w:pict>
          </mc:Fallback>
        </mc:AlternateContent>
      </w:r>
      <w:r w:rsidR="009D1775" w:rsidRPr="0011668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16685" w:rsidRPr="00116685" w:rsidRDefault="00116685" w:rsidP="006125EC">
      <w:pPr>
        <w:tabs>
          <w:tab w:val="right" w:pos="2694"/>
        </w:tabs>
        <w:spacing w:line="240" w:lineRule="auto"/>
        <w:jc w:val="center"/>
        <w:rPr>
          <w:rFonts w:ascii="Simplified Arabic" w:hAnsi="Simplified Arabic" w:cs="Simplified Arabic"/>
          <w:sz w:val="48"/>
          <w:szCs w:val="48"/>
          <w:rtl/>
        </w:rPr>
      </w:pPr>
      <w:r w:rsidRPr="00116685">
        <w:rPr>
          <w:rFonts w:ascii="Simplified Arabic" w:hAnsi="Simplified Arabic" w:cs="Simplified Arabic" w:hint="cs"/>
          <w:sz w:val="48"/>
          <w:szCs w:val="48"/>
          <w:rtl/>
        </w:rPr>
        <w:t>صفاء صابر حليم سنبل</w:t>
      </w:r>
    </w:p>
    <w:p w:rsidR="00116685" w:rsidRPr="006125EC" w:rsidRDefault="00116685" w:rsidP="006125EC">
      <w:pPr>
        <w:bidi/>
        <w:spacing w:line="240" w:lineRule="auto"/>
        <w:ind w:right="-1276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99071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البريد الإلكتروني:</w:t>
      </w:r>
      <w:r w:rsidRPr="0011668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hyperlink r:id="rId8" w:history="1">
        <w:r w:rsidRPr="00116685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lang w:bidi="ar-IQ"/>
          </w:rPr>
          <w:t>safaasafaa909@yahoo.com</w:t>
        </w:r>
      </w:hyperlink>
    </w:p>
    <w:p w:rsidR="009D1775" w:rsidRPr="00990718" w:rsidRDefault="006125EC" w:rsidP="00990718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ؤهل</w:t>
      </w:r>
      <w:bookmarkStart w:id="0" w:name="_GoBack"/>
      <w:bookmarkEnd w:id="0"/>
      <w:r w:rsidR="009D1775" w:rsidRPr="009907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:</w:t>
      </w:r>
    </w:p>
    <w:tbl>
      <w:tblPr>
        <w:tblStyle w:val="TableGrid"/>
        <w:tblpPr w:leftFromText="180" w:rightFromText="180" w:vertAnchor="text" w:tblpXSpec="center" w:tblpY="1"/>
        <w:bidiVisual/>
        <w:tblW w:w="11401" w:type="dxa"/>
        <w:tblLayout w:type="fixed"/>
        <w:tblLook w:val="01E0" w:firstRow="1" w:lastRow="1" w:firstColumn="1" w:lastColumn="1" w:noHBand="0" w:noVBand="0"/>
      </w:tblPr>
      <w:tblGrid>
        <w:gridCol w:w="3962"/>
        <w:gridCol w:w="1606"/>
        <w:gridCol w:w="1162"/>
        <w:gridCol w:w="1610"/>
        <w:gridCol w:w="1897"/>
        <w:gridCol w:w="1164"/>
      </w:tblGrid>
      <w:tr w:rsidR="009D1775" w:rsidRPr="00C17914" w:rsidTr="00CF21B2">
        <w:trPr>
          <w:trHeight w:val="673"/>
        </w:trPr>
        <w:tc>
          <w:tcPr>
            <w:tcW w:w="3962" w:type="dxa"/>
          </w:tcPr>
          <w:p w:rsidR="009D1775" w:rsidRPr="00990718" w:rsidRDefault="009D1775" w:rsidP="00990718">
            <w:pPr>
              <w:tabs>
                <w:tab w:val="center" w:pos="1286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9071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ــــؤهـــــل</w:t>
            </w:r>
          </w:p>
        </w:tc>
        <w:tc>
          <w:tcPr>
            <w:tcW w:w="1606" w:type="dxa"/>
          </w:tcPr>
          <w:p w:rsidR="009D1775" w:rsidRPr="00990718" w:rsidRDefault="009D1775" w:rsidP="00990718">
            <w:pPr>
              <w:tabs>
                <w:tab w:val="center" w:pos="1286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9071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نة التخرج</w:t>
            </w:r>
          </w:p>
        </w:tc>
        <w:tc>
          <w:tcPr>
            <w:tcW w:w="1162" w:type="dxa"/>
          </w:tcPr>
          <w:p w:rsidR="009D1775" w:rsidRPr="00990718" w:rsidRDefault="009D1775" w:rsidP="00990718">
            <w:pPr>
              <w:tabs>
                <w:tab w:val="center" w:pos="1286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9071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قدير</w:t>
            </w:r>
          </w:p>
        </w:tc>
        <w:tc>
          <w:tcPr>
            <w:tcW w:w="1610" w:type="dxa"/>
          </w:tcPr>
          <w:p w:rsidR="009D1775" w:rsidRPr="00990718" w:rsidRDefault="009D1775" w:rsidP="00990718">
            <w:pPr>
              <w:tabs>
                <w:tab w:val="center" w:pos="1286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9071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جامعة </w:t>
            </w:r>
          </w:p>
        </w:tc>
        <w:tc>
          <w:tcPr>
            <w:tcW w:w="1897" w:type="dxa"/>
          </w:tcPr>
          <w:p w:rsidR="009D1775" w:rsidRPr="00990718" w:rsidRDefault="009D1775" w:rsidP="00990718">
            <w:pPr>
              <w:tabs>
                <w:tab w:val="center" w:pos="1286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9071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كلية </w:t>
            </w:r>
          </w:p>
        </w:tc>
        <w:tc>
          <w:tcPr>
            <w:tcW w:w="1164" w:type="dxa"/>
          </w:tcPr>
          <w:p w:rsidR="009D1775" w:rsidRPr="00990718" w:rsidRDefault="009D1775" w:rsidP="00990718">
            <w:pPr>
              <w:tabs>
                <w:tab w:val="center" w:pos="1286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9071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خصص</w:t>
            </w:r>
          </w:p>
        </w:tc>
      </w:tr>
      <w:tr w:rsidR="009D1775" w:rsidRPr="00C17914" w:rsidTr="006125EC">
        <w:trPr>
          <w:trHeight w:val="582"/>
        </w:trPr>
        <w:tc>
          <w:tcPr>
            <w:tcW w:w="3962" w:type="dxa"/>
          </w:tcPr>
          <w:p w:rsidR="009D1775" w:rsidRPr="00990718" w:rsidRDefault="009D1775" w:rsidP="006125EC">
            <w:pPr>
              <w:tabs>
                <w:tab w:val="center" w:pos="1286"/>
              </w:tabs>
              <w:jc w:val="center"/>
              <w:rPr>
                <w:rFonts w:asciiTheme="minorBidi" w:hAnsiTheme="minorBidi" w:hint="cs"/>
                <w:sz w:val="28"/>
                <w:szCs w:val="28"/>
              </w:rPr>
            </w:pPr>
            <w:r w:rsidRPr="00990718">
              <w:rPr>
                <w:rFonts w:asciiTheme="minorBidi" w:hAnsiTheme="minorBidi"/>
                <w:sz w:val="28"/>
                <w:szCs w:val="28"/>
                <w:rtl/>
              </w:rPr>
              <w:t xml:space="preserve">بكالوريوس في العلوم الاقتصادية </w:t>
            </w:r>
          </w:p>
        </w:tc>
        <w:tc>
          <w:tcPr>
            <w:tcW w:w="1606" w:type="dxa"/>
          </w:tcPr>
          <w:p w:rsidR="009D1775" w:rsidRPr="00990718" w:rsidRDefault="001F129C" w:rsidP="006125EC">
            <w:pPr>
              <w:tabs>
                <w:tab w:val="center" w:pos="128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990718">
              <w:rPr>
                <w:rFonts w:asciiTheme="minorBidi" w:hAnsiTheme="minorBidi"/>
                <w:sz w:val="28"/>
                <w:szCs w:val="28"/>
              </w:rPr>
              <w:t>2012-2013</w:t>
            </w:r>
          </w:p>
          <w:p w:rsidR="009D1775" w:rsidRPr="00990718" w:rsidRDefault="009D1775" w:rsidP="00990718">
            <w:pPr>
              <w:tabs>
                <w:tab w:val="center" w:pos="128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162" w:type="dxa"/>
          </w:tcPr>
          <w:p w:rsidR="009D1775" w:rsidRDefault="001F129C" w:rsidP="00990718">
            <w:pPr>
              <w:tabs>
                <w:tab w:val="center" w:pos="128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990718">
              <w:rPr>
                <w:rFonts w:asciiTheme="minorBidi" w:hAnsiTheme="minorBidi"/>
                <w:sz w:val="28"/>
                <w:szCs w:val="28"/>
                <w:rtl/>
              </w:rPr>
              <w:t>آمتياز</w:t>
            </w:r>
          </w:p>
          <w:p w:rsidR="00CF21B2" w:rsidRPr="00990718" w:rsidRDefault="00CF21B2" w:rsidP="006125EC">
            <w:pPr>
              <w:tabs>
                <w:tab w:val="center" w:pos="1286"/>
              </w:tabs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610" w:type="dxa"/>
          </w:tcPr>
          <w:p w:rsidR="009D1775" w:rsidRPr="00990718" w:rsidRDefault="009D1775" w:rsidP="00990718">
            <w:pPr>
              <w:tabs>
                <w:tab w:val="center" w:pos="128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990718">
              <w:rPr>
                <w:rFonts w:asciiTheme="minorBidi" w:hAnsiTheme="minorBidi"/>
                <w:sz w:val="28"/>
                <w:szCs w:val="28"/>
                <w:rtl/>
              </w:rPr>
              <w:t xml:space="preserve">جامعة تكريت </w:t>
            </w:r>
          </w:p>
        </w:tc>
        <w:tc>
          <w:tcPr>
            <w:tcW w:w="1897" w:type="dxa"/>
          </w:tcPr>
          <w:p w:rsidR="009D1775" w:rsidRPr="00990718" w:rsidRDefault="009D1775" w:rsidP="00990718">
            <w:pPr>
              <w:tabs>
                <w:tab w:val="center" w:pos="128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990718">
              <w:rPr>
                <w:rFonts w:asciiTheme="minorBidi" w:hAnsiTheme="minorBidi"/>
                <w:sz w:val="28"/>
                <w:szCs w:val="28"/>
                <w:rtl/>
              </w:rPr>
              <w:t>الادارة والاقتصاد</w:t>
            </w:r>
          </w:p>
        </w:tc>
        <w:tc>
          <w:tcPr>
            <w:tcW w:w="1164" w:type="dxa"/>
          </w:tcPr>
          <w:p w:rsidR="009D1775" w:rsidRPr="00990718" w:rsidRDefault="009D1775" w:rsidP="00990718">
            <w:pPr>
              <w:tabs>
                <w:tab w:val="center" w:pos="1286"/>
              </w:tabs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90718">
              <w:rPr>
                <w:rFonts w:asciiTheme="minorBidi" w:hAnsiTheme="minorBidi"/>
                <w:sz w:val="28"/>
                <w:szCs w:val="28"/>
                <w:rtl/>
              </w:rPr>
              <w:t>اقتصاد</w:t>
            </w:r>
          </w:p>
        </w:tc>
      </w:tr>
    </w:tbl>
    <w:p w:rsidR="001F129C" w:rsidRPr="00990718" w:rsidRDefault="00990718" w:rsidP="00990718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9907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دورات:</w:t>
      </w:r>
    </w:p>
    <w:tbl>
      <w:tblPr>
        <w:tblStyle w:val="TableGrid1"/>
        <w:bidiVisual/>
        <w:tblW w:w="10718" w:type="dxa"/>
        <w:jc w:val="center"/>
        <w:tblLook w:val="04A0" w:firstRow="1" w:lastRow="0" w:firstColumn="1" w:lastColumn="0" w:noHBand="0" w:noVBand="1"/>
      </w:tblPr>
      <w:tblGrid>
        <w:gridCol w:w="10718"/>
      </w:tblGrid>
      <w:tr w:rsidR="006125EC" w:rsidRPr="001F129C" w:rsidTr="006125EC">
        <w:trPr>
          <w:trHeight w:val="400"/>
          <w:jc w:val="center"/>
        </w:trPr>
        <w:tc>
          <w:tcPr>
            <w:tcW w:w="10718" w:type="dxa"/>
          </w:tcPr>
          <w:p w:rsidR="006125EC" w:rsidRPr="00EE62F5" w:rsidRDefault="006125EC" w:rsidP="006125EC">
            <w:pPr>
              <w:tabs>
                <w:tab w:val="center" w:pos="128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EE62F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troduction to IBM SPSS V.22</w:t>
            </w:r>
          </w:p>
        </w:tc>
      </w:tr>
      <w:tr w:rsidR="006125EC" w:rsidRPr="001F129C" w:rsidTr="006125EC">
        <w:trPr>
          <w:trHeight w:val="62"/>
          <w:jc w:val="center"/>
        </w:trPr>
        <w:tc>
          <w:tcPr>
            <w:tcW w:w="10718" w:type="dxa"/>
          </w:tcPr>
          <w:p w:rsidR="006125EC" w:rsidRPr="00EE62F5" w:rsidRDefault="006125EC" w:rsidP="006125EC">
            <w:pPr>
              <w:tabs>
                <w:tab w:val="center" w:pos="1286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2F5">
              <w:rPr>
                <w:rFonts w:asciiTheme="majorBidi" w:hAnsiTheme="majorBidi" w:cstheme="majorBidi"/>
                <w:sz w:val="28"/>
                <w:szCs w:val="28"/>
              </w:rPr>
              <w:t>Descriptive statistics in SPSS V.22</w:t>
            </w:r>
          </w:p>
        </w:tc>
      </w:tr>
      <w:tr w:rsidR="006125EC" w:rsidRPr="001F129C" w:rsidTr="006125EC">
        <w:trPr>
          <w:trHeight w:val="215"/>
          <w:jc w:val="center"/>
        </w:trPr>
        <w:tc>
          <w:tcPr>
            <w:tcW w:w="10718" w:type="dxa"/>
          </w:tcPr>
          <w:p w:rsidR="006125EC" w:rsidRPr="00EE62F5" w:rsidRDefault="006125EC" w:rsidP="006125EC">
            <w:pPr>
              <w:tabs>
                <w:tab w:val="center" w:pos="1286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E62F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ternet and Computing Core Certification (IC3)</w:t>
            </w:r>
          </w:p>
        </w:tc>
      </w:tr>
      <w:tr w:rsidR="006125EC" w:rsidRPr="001F129C" w:rsidTr="006125EC">
        <w:trPr>
          <w:trHeight w:val="62"/>
          <w:jc w:val="center"/>
        </w:trPr>
        <w:tc>
          <w:tcPr>
            <w:tcW w:w="10718" w:type="dxa"/>
          </w:tcPr>
          <w:p w:rsidR="006125EC" w:rsidRPr="00EE62F5" w:rsidRDefault="006125EC" w:rsidP="006125EC">
            <w:pPr>
              <w:tabs>
                <w:tab w:val="center" w:pos="1286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2F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ales &amp; Marketing Diploma</w:t>
            </w:r>
          </w:p>
        </w:tc>
      </w:tr>
      <w:tr w:rsidR="006125EC" w:rsidRPr="001F129C" w:rsidTr="006125EC">
        <w:trPr>
          <w:trHeight w:val="480"/>
          <w:jc w:val="center"/>
        </w:trPr>
        <w:tc>
          <w:tcPr>
            <w:tcW w:w="10718" w:type="dxa"/>
          </w:tcPr>
          <w:p w:rsidR="006125EC" w:rsidRPr="00EE62F5" w:rsidRDefault="006125EC" w:rsidP="006125EC">
            <w:pPr>
              <w:tabs>
                <w:tab w:val="center" w:pos="128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EE62F5">
              <w:rPr>
                <w:rFonts w:asciiTheme="majorBidi" w:hAnsiTheme="majorBidi" w:cstheme="majorBidi"/>
                <w:color w:val="141823"/>
                <w:sz w:val="28"/>
                <w:szCs w:val="28"/>
                <w:shd w:val="clear" w:color="auto" w:fill="FFFFFF"/>
              </w:rPr>
              <w:t>office2016 - windows10</w:t>
            </w:r>
          </w:p>
        </w:tc>
      </w:tr>
    </w:tbl>
    <w:p w:rsidR="00990718" w:rsidRPr="00990718" w:rsidRDefault="0058104E" w:rsidP="00AB21A5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ابحاث المنشورة في ال</w:t>
      </w:r>
      <w:r w:rsidR="00EE62F5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جلات المحكمة:</w:t>
      </w:r>
    </w:p>
    <w:p w:rsidR="0058104E" w:rsidRPr="0058104E" w:rsidRDefault="0058104E" w:rsidP="00AB21A5">
      <w:pPr>
        <w:pStyle w:val="ListParagraph"/>
        <w:numPr>
          <w:ilvl w:val="0"/>
          <w:numId w:val="4"/>
        </w:numPr>
        <w:bidi/>
        <w:spacing w:line="240" w:lineRule="auto"/>
        <w:rPr>
          <w:sz w:val="28"/>
          <w:szCs w:val="28"/>
          <w:rtl/>
        </w:rPr>
      </w:pPr>
      <w:r w:rsidRPr="0058104E">
        <w:rPr>
          <w:rFonts w:hint="cs"/>
          <w:sz w:val="28"/>
          <w:szCs w:val="28"/>
          <w:rtl/>
        </w:rPr>
        <w:t xml:space="preserve">الاختلالات الهيكلية في الاقتصاد العراقي </w:t>
      </w:r>
      <w:r w:rsidRPr="00990718">
        <w:rPr>
          <w:rFonts w:cs="Simplified Arabic" w:hint="cs"/>
          <w:sz w:val="28"/>
          <w:szCs w:val="28"/>
          <w:rtl/>
        </w:rPr>
        <w:t>(مجلة جامعة تكريت للعلوم الادارية والاقتصادية</w:t>
      </w:r>
      <w:r>
        <w:rPr>
          <w:rFonts w:cs="Simplified Arabic" w:hint="cs"/>
          <w:sz w:val="28"/>
          <w:szCs w:val="28"/>
          <w:rtl/>
        </w:rPr>
        <w:t xml:space="preserve"> سنة 2013</w:t>
      </w:r>
      <w:r w:rsidRPr="00990718">
        <w:rPr>
          <w:rFonts w:cs="Simplified Arabic" w:hint="cs"/>
          <w:sz w:val="28"/>
          <w:szCs w:val="28"/>
          <w:rtl/>
        </w:rPr>
        <w:t>)</w:t>
      </w:r>
      <w:r w:rsidR="006125EC">
        <w:rPr>
          <w:rFonts w:hint="cs"/>
          <w:sz w:val="28"/>
          <w:szCs w:val="28"/>
          <w:rtl/>
        </w:rPr>
        <w:t>.</w:t>
      </w:r>
    </w:p>
    <w:p w:rsidR="00AB21A5" w:rsidRPr="00AB21A5" w:rsidRDefault="006125EC" w:rsidP="00AB21A5">
      <w:pPr>
        <w:tabs>
          <w:tab w:val="left" w:pos="5576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عمل الحالي</w:t>
      </w:r>
      <w:r w:rsidR="00AB21A5" w:rsidRPr="00AB21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:</w:t>
      </w:r>
    </w:p>
    <w:p w:rsidR="00990718" w:rsidRPr="00990718" w:rsidRDefault="006125EC" w:rsidP="00647BB2">
      <w:pPr>
        <w:pStyle w:val="ListParagraph"/>
        <w:numPr>
          <w:ilvl w:val="0"/>
          <w:numId w:val="2"/>
        </w:numPr>
        <w:tabs>
          <w:tab w:val="left" w:pos="5576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الب دراسات عليا/ ماجستير علوم في الاقتصاد/ جامعة اسيوط.</w:t>
      </w:r>
    </w:p>
    <w:p w:rsidR="0058104E" w:rsidRDefault="0058104E" w:rsidP="0058104E">
      <w:pPr>
        <w:bidi/>
        <w:spacing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IQ"/>
        </w:rPr>
      </w:pPr>
    </w:p>
    <w:p w:rsidR="0058104E" w:rsidRDefault="0058104E" w:rsidP="0058104E">
      <w:pPr>
        <w:bidi/>
        <w:spacing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IQ"/>
        </w:rPr>
      </w:pPr>
    </w:p>
    <w:p w:rsidR="0058104E" w:rsidRPr="00F01F5A" w:rsidRDefault="0058104E" w:rsidP="0058104E">
      <w:pPr>
        <w:bidi/>
        <w:spacing w:line="240" w:lineRule="auto"/>
        <w:jc w:val="both"/>
        <w:rPr>
          <w:rFonts w:ascii="Simplified Arabic" w:hAnsi="Simplified Arabic" w:cs="Simplified Arabic"/>
          <w:sz w:val="36"/>
          <w:szCs w:val="36"/>
        </w:rPr>
      </w:pPr>
    </w:p>
    <w:sectPr w:rsidR="0058104E" w:rsidRPr="00F01F5A" w:rsidSect="00990718">
      <w:pgSz w:w="12240" w:h="15840"/>
      <w:pgMar w:top="510" w:right="107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79" w:rsidRDefault="00904479" w:rsidP="00116685">
      <w:pPr>
        <w:spacing w:after="0" w:line="240" w:lineRule="auto"/>
      </w:pPr>
      <w:r>
        <w:separator/>
      </w:r>
    </w:p>
  </w:endnote>
  <w:endnote w:type="continuationSeparator" w:id="0">
    <w:p w:rsidR="00904479" w:rsidRDefault="00904479" w:rsidP="0011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79" w:rsidRDefault="00904479" w:rsidP="00116685">
      <w:pPr>
        <w:spacing w:after="0" w:line="240" w:lineRule="auto"/>
      </w:pPr>
      <w:r>
        <w:separator/>
      </w:r>
    </w:p>
  </w:footnote>
  <w:footnote w:type="continuationSeparator" w:id="0">
    <w:p w:rsidR="00904479" w:rsidRDefault="00904479" w:rsidP="00116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6D1B"/>
    <w:multiLevelType w:val="hybridMultilevel"/>
    <w:tmpl w:val="D466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334F"/>
    <w:multiLevelType w:val="multilevel"/>
    <w:tmpl w:val="5506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0324DD"/>
    <w:multiLevelType w:val="hybridMultilevel"/>
    <w:tmpl w:val="F236C6E2"/>
    <w:lvl w:ilvl="0" w:tplc="4840297E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27DD3"/>
    <w:multiLevelType w:val="hybridMultilevel"/>
    <w:tmpl w:val="244E1BAA"/>
    <w:lvl w:ilvl="0" w:tplc="4840297E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4319B"/>
    <w:multiLevelType w:val="hybridMultilevel"/>
    <w:tmpl w:val="7B7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75"/>
    <w:rsid w:val="00116685"/>
    <w:rsid w:val="00167B38"/>
    <w:rsid w:val="001F129C"/>
    <w:rsid w:val="003A4632"/>
    <w:rsid w:val="0058104E"/>
    <w:rsid w:val="0059454B"/>
    <w:rsid w:val="006125EC"/>
    <w:rsid w:val="00647BB2"/>
    <w:rsid w:val="00672541"/>
    <w:rsid w:val="00741BEC"/>
    <w:rsid w:val="0074453B"/>
    <w:rsid w:val="008A01C2"/>
    <w:rsid w:val="00904479"/>
    <w:rsid w:val="00912F8D"/>
    <w:rsid w:val="009704A4"/>
    <w:rsid w:val="00990718"/>
    <w:rsid w:val="009B5D64"/>
    <w:rsid w:val="009D1775"/>
    <w:rsid w:val="00A84A01"/>
    <w:rsid w:val="00AB21A5"/>
    <w:rsid w:val="00B579D7"/>
    <w:rsid w:val="00B91C79"/>
    <w:rsid w:val="00CF21B2"/>
    <w:rsid w:val="00DB6364"/>
    <w:rsid w:val="00EE62F5"/>
    <w:rsid w:val="00F01F5A"/>
    <w:rsid w:val="00F0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23776"/>
  <w15:chartTrackingRefBased/>
  <w15:docId w15:val="{A1251717-CE53-4974-BBAD-5751EC95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7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775"/>
    <w:pPr>
      <w:ind w:left="720"/>
      <w:contextualSpacing/>
    </w:pPr>
  </w:style>
  <w:style w:type="table" w:styleId="TableGrid">
    <w:name w:val="Table Grid"/>
    <w:basedOn w:val="TableNormal"/>
    <w:uiPriority w:val="39"/>
    <w:rsid w:val="001F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1F129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6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685"/>
  </w:style>
  <w:style w:type="paragraph" w:styleId="Footer">
    <w:name w:val="footer"/>
    <w:basedOn w:val="Normal"/>
    <w:link w:val="FooterChar"/>
    <w:uiPriority w:val="99"/>
    <w:unhideWhenUsed/>
    <w:rsid w:val="001166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685"/>
  </w:style>
  <w:style w:type="paragraph" w:styleId="BalloonText">
    <w:name w:val="Balloon Text"/>
    <w:basedOn w:val="Normal"/>
    <w:link w:val="BalloonTextChar"/>
    <w:uiPriority w:val="99"/>
    <w:semiHidden/>
    <w:unhideWhenUsed/>
    <w:rsid w:val="0074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53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57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aasafaa909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A207-B6F8-4631-B51C-36038C7C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abumada</cp:lastModifiedBy>
  <cp:revision>9</cp:revision>
  <cp:lastPrinted>2016-05-07T16:43:00Z</cp:lastPrinted>
  <dcterms:created xsi:type="dcterms:W3CDTF">2016-05-07T18:07:00Z</dcterms:created>
  <dcterms:modified xsi:type="dcterms:W3CDTF">2016-08-06T10:48:00Z</dcterms:modified>
</cp:coreProperties>
</file>